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C67D" w14:textId="77777777" w:rsidR="0017031F" w:rsidRPr="0017031F" w:rsidRDefault="0017031F" w:rsidP="00DF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1080" w:hanging="1170"/>
        <w:rPr>
          <w:sz w:val="20"/>
          <w:szCs w:val="20"/>
        </w:rPr>
      </w:pPr>
      <w:r w:rsidRPr="0017031F">
        <w:rPr>
          <w:b/>
          <w:sz w:val="20"/>
          <w:szCs w:val="20"/>
        </w:rPr>
        <w:t>Instructions:</w:t>
      </w:r>
      <w:r w:rsidRPr="0017031F">
        <w:rPr>
          <w:sz w:val="20"/>
          <w:szCs w:val="20"/>
        </w:rPr>
        <w:t xml:space="preserve">  Please provide all relevant information pertaining to the change you are requesting in the fields provided on this form and email the form as well as supporting documentation to</w:t>
      </w:r>
      <w:r w:rsidR="00BD083B">
        <w:rPr>
          <w:sz w:val="20"/>
          <w:szCs w:val="20"/>
        </w:rPr>
        <w:t xml:space="preserve"> </w:t>
      </w:r>
      <w:hyperlink r:id="rId7" w:history="1">
        <w:r w:rsidR="00BD083B" w:rsidRPr="00B33549">
          <w:rPr>
            <w:rStyle w:val="Hyperlink"/>
            <w:b/>
            <w:sz w:val="20"/>
            <w:szCs w:val="20"/>
          </w:rPr>
          <w:t>catalog@liberty.edu</w:t>
        </w:r>
      </w:hyperlink>
      <w:r w:rsidRPr="00B452DD">
        <w:rPr>
          <w:b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9"/>
        <w:gridCol w:w="723"/>
        <w:gridCol w:w="1890"/>
        <w:gridCol w:w="1345"/>
        <w:gridCol w:w="1977"/>
        <w:gridCol w:w="2632"/>
      </w:tblGrid>
      <w:tr w:rsidR="00766089" w:rsidRPr="003A0B1B" w14:paraId="685D5699" w14:textId="77777777" w:rsidTr="00AD1D41">
        <w:trPr>
          <w:trHeight w:val="431"/>
        </w:trPr>
        <w:tc>
          <w:tcPr>
            <w:tcW w:w="840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0908606" w14:textId="77777777" w:rsidR="00766089" w:rsidRPr="003A0B1B" w:rsidRDefault="00766089" w:rsidP="00DB6D31">
            <w:pPr>
              <w:rPr>
                <w:b/>
                <w:sz w:val="20"/>
                <w:szCs w:val="20"/>
              </w:rPr>
            </w:pPr>
            <w:r w:rsidRPr="003A0B1B">
              <w:rPr>
                <w:b/>
                <w:sz w:val="20"/>
                <w:szCs w:val="20"/>
              </w:rPr>
              <w:t xml:space="preserve">Requested </w:t>
            </w:r>
            <w:r w:rsidR="00DB6D31">
              <w:rPr>
                <w:b/>
                <w:sz w:val="20"/>
                <w:szCs w:val="20"/>
              </w:rPr>
              <w:t>B</w:t>
            </w:r>
            <w:r w:rsidRPr="003A0B1B">
              <w:rPr>
                <w:b/>
                <w:sz w:val="20"/>
                <w:szCs w:val="20"/>
              </w:rPr>
              <w:t>y:</w:t>
            </w:r>
          </w:p>
        </w:tc>
        <w:tc>
          <w:tcPr>
            <w:tcW w:w="192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25B23" w14:textId="77777777" w:rsidR="00766089" w:rsidRPr="003A0B1B" w:rsidRDefault="008D1CC8" w:rsidP="00CD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1F2814" w14:textId="77777777" w:rsidR="00766089" w:rsidRPr="003A0B1B" w:rsidRDefault="00766089" w:rsidP="00AE0590">
            <w:pPr>
              <w:rPr>
                <w:b/>
                <w:sz w:val="20"/>
                <w:szCs w:val="20"/>
              </w:rPr>
            </w:pPr>
            <w:r w:rsidRPr="003A0B1B">
              <w:rPr>
                <w:b/>
                <w:sz w:val="20"/>
                <w:szCs w:val="20"/>
              </w:rPr>
              <w:t>Date of Request:</w:t>
            </w:r>
          </w:p>
        </w:tc>
        <w:sdt>
          <w:sdtPr>
            <w:rPr>
              <w:sz w:val="20"/>
              <w:szCs w:val="20"/>
            </w:rPr>
            <w:id w:val="-762760317"/>
            <w:placeholder>
              <w:docPart w:val="E86B797C1106480098A102D72BF47F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9" w:type="pct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5751635A" w14:textId="77777777" w:rsidR="00766089" w:rsidRPr="003A0B1B" w:rsidRDefault="00766089" w:rsidP="00AE0590">
                <w:pPr>
                  <w:rPr>
                    <w:sz w:val="20"/>
                    <w:szCs w:val="20"/>
                  </w:rPr>
                </w:pPr>
                <w:r w:rsidRPr="003A0B1B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66089" w:rsidRPr="003A0B1B" w14:paraId="4E588632" w14:textId="77777777" w:rsidTr="008C6768">
        <w:trPr>
          <w:trHeight w:val="369"/>
        </w:trPr>
        <w:tc>
          <w:tcPr>
            <w:tcW w:w="840" w:type="pct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FD022CB" w14:textId="77777777" w:rsidR="00766089" w:rsidRPr="003A0B1B" w:rsidRDefault="00766089" w:rsidP="00CD3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/Office</w:t>
            </w:r>
          </w:p>
        </w:tc>
        <w:tc>
          <w:tcPr>
            <w:tcW w:w="192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9F36" w14:textId="77777777" w:rsidR="00766089" w:rsidRPr="003A0B1B" w:rsidRDefault="008D1CC8" w:rsidP="00CD3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8FAFD0" w14:textId="77777777" w:rsidR="00766089" w:rsidRPr="004A4BCD" w:rsidRDefault="00766089" w:rsidP="00AE0590">
            <w:pPr>
              <w:rPr>
                <w:spacing w:val="-4"/>
                <w:sz w:val="20"/>
                <w:szCs w:val="20"/>
              </w:rPr>
            </w:pPr>
            <w:r w:rsidRPr="004A4BCD">
              <w:rPr>
                <w:b/>
                <w:spacing w:val="-4"/>
                <w:sz w:val="20"/>
                <w:szCs w:val="20"/>
              </w:rPr>
              <w:t>Ex: Registrar Office, Financial Aid, School of Music</w:t>
            </w:r>
          </w:p>
        </w:tc>
      </w:tr>
      <w:tr w:rsidR="008C6768" w:rsidRPr="003A0B1B" w14:paraId="793D2E18" w14:textId="77777777" w:rsidTr="00AD1D41">
        <w:trPr>
          <w:trHeight w:val="332"/>
        </w:trPr>
        <w:tc>
          <w:tcPr>
            <w:tcW w:w="1191" w:type="pct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520F884" w14:textId="77777777" w:rsidR="00766089" w:rsidRPr="003A0B1B" w:rsidRDefault="00766089" w:rsidP="00AE0590">
            <w:pPr>
              <w:rPr>
                <w:b/>
                <w:sz w:val="20"/>
                <w:szCs w:val="20"/>
              </w:rPr>
            </w:pPr>
            <w:r w:rsidRPr="003A0B1B">
              <w:rPr>
                <w:b/>
                <w:sz w:val="20"/>
                <w:szCs w:val="20"/>
              </w:rPr>
              <w:t>Catalog Year:</w:t>
            </w:r>
          </w:p>
        </w:tc>
        <w:tc>
          <w:tcPr>
            <w:tcW w:w="1571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CEABD50" w14:textId="77777777" w:rsidR="00766089" w:rsidRPr="003A0B1B" w:rsidRDefault="008D1CC8" w:rsidP="00AE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646D8C56" w14:textId="77777777" w:rsidR="00766089" w:rsidRPr="003A0B1B" w:rsidRDefault="00766089" w:rsidP="00804D2A">
            <w:pPr>
              <w:rPr>
                <w:b/>
                <w:sz w:val="20"/>
                <w:szCs w:val="20"/>
              </w:rPr>
            </w:pPr>
            <w:r w:rsidRPr="003A0B1B">
              <w:rPr>
                <w:b/>
                <w:sz w:val="20"/>
                <w:szCs w:val="20"/>
              </w:rPr>
              <w:t>Effective Date of Change:</w:t>
            </w:r>
          </w:p>
        </w:tc>
        <w:sdt>
          <w:sdtPr>
            <w:rPr>
              <w:sz w:val="20"/>
              <w:szCs w:val="20"/>
            </w:rPr>
            <w:id w:val="-1829441169"/>
            <w:placeholder>
              <w:docPart w:val="1B78EE736EAE4D1E8E48422BED8562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79" w:type="pct"/>
                <w:tcBorders>
                  <w:left w:val="nil"/>
                </w:tcBorders>
                <w:vAlign w:val="center"/>
              </w:tcPr>
              <w:p w14:paraId="59ADBD1F" w14:textId="77777777" w:rsidR="00766089" w:rsidRPr="003A0B1B" w:rsidRDefault="00DB6D31" w:rsidP="00AE0590">
                <w:pPr>
                  <w:rPr>
                    <w:sz w:val="20"/>
                    <w:szCs w:val="20"/>
                  </w:rPr>
                </w:pPr>
                <w:r w:rsidRPr="003A0B1B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C6768" w:rsidRPr="003A0B1B" w14:paraId="2574A33A" w14:textId="77777777" w:rsidTr="008C6768">
        <w:trPr>
          <w:trHeight w:val="458"/>
        </w:trPr>
        <w:tc>
          <w:tcPr>
            <w:tcW w:w="1191" w:type="pct"/>
            <w:gridSpan w:val="2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B1E34C6" w14:textId="77777777" w:rsidR="00DB6D31" w:rsidRPr="003A0B1B" w:rsidRDefault="00DB6D31" w:rsidP="00224BBC">
            <w:pPr>
              <w:rPr>
                <w:b/>
                <w:sz w:val="20"/>
                <w:szCs w:val="20"/>
              </w:rPr>
            </w:pPr>
            <w:r w:rsidRPr="003A0B1B">
              <w:rPr>
                <w:b/>
                <w:sz w:val="20"/>
                <w:szCs w:val="20"/>
              </w:rPr>
              <w:t>Catalog Version:</w:t>
            </w:r>
          </w:p>
        </w:tc>
        <w:tc>
          <w:tcPr>
            <w:tcW w:w="15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B52B2" w14:textId="77777777" w:rsidR="00DB6D31" w:rsidRPr="003A0B1B" w:rsidRDefault="00000000" w:rsidP="008C6768">
            <w:pPr>
              <w:ind w:left="-742" w:right="70"/>
              <w:jc w:val="center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836461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754F7">
                  <w:rPr>
                    <w:sz w:val="32"/>
                    <w:szCs w:val="32"/>
                  </w:rPr>
                  <w:sym w:font="Wingdings" w:char="F0A8"/>
                </w:r>
              </w:sdtContent>
            </w:sdt>
            <w:r w:rsidR="00AF249E">
              <w:t xml:space="preserve"> </w:t>
            </w:r>
            <w:r w:rsidR="00DB6D31" w:rsidRPr="008C6768">
              <w:rPr>
                <w:b/>
              </w:rPr>
              <w:t>Undergraduate</w:t>
            </w:r>
          </w:p>
        </w:tc>
        <w:tc>
          <w:tcPr>
            <w:tcW w:w="2239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9002412" w14:textId="77777777" w:rsidR="00DB6D31" w:rsidRPr="003A0B1B" w:rsidRDefault="00000000" w:rsidP="008C6768">
            <w:pPr>
              <w:ind w:left="-107" w:right="70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7088710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F249E">
                  <w:rPr>
                    <w:sz w:val="32"/>
                    <w:szCs w:val="32"/>
                  </w:rPr>
                  <w:sym w:font="Wingdings" w:char="F0A8"/>
                </w:r>
              </w:sdtContent>
            </w:sdt>
            <w:r w:rsidR="00AF249E">
              <w:t xml:space="preserve"> </w:t>
            </w:r>
            <w:r w:rsidR="00DB6D31" w:rsidRPr="008C6768">
              <w:rPr>
                <w:b/>
              </w:rPr>
              <w:t>Graduate</w:t>
            </w:r>
          </w:p>
        </w:tc>
      </w:tr>
      <w:tr w:rsidR="00766089" w:rsidRPr="003A0B1B" w14:paraId="12379941" w14:textId="77777777" w:rsidTr="00AF249E">
        <w:trPr>
          <w:trHeight w:val="359"/>
        </w:trPr>
        <w:tc>
          <w:tcPr>
            <w:tcW w:w="1191" w:type="pct"/>
            <w:gridSpan w:val="2"/>
            <w:vMerge w:val="restar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6A6B600" w14:textId="77777777" w:rsidR="00766089" w:rsidRPr="003A0B1B" w:rsidRDefault="00766089" w:rsidP="00AD3E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Catalog Change</w:t>
            </w:r>
            <w:r w:rsidR="008C6768">
              <w:rPr>
                <w:b/>
                <w:sz w:val="20"/>
                <w:szCs w:val="20"/>
              </w:rPr>
              <w:t>:</w:t>
            </w:r>
          </w:p>
          <w:p w14:paraId="44A0CDE1" w14:textId="77777777" w:rsidR="00766089" w:rsidRPr="003A0B1B" w:rsidRDefault="00766089" w:rsidP="00AE0590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070D33" w14:textId="77777777" w:rsidR="00766089" w:rsidRPr="003A0B1B" w:rsidRDefault="00000000" w:rsidP="00CD35AE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4310120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F249E">
                  <w:rPr>
                    <w:sz w:val="32"/>
                    <w:szCs w:val="32"/>
                  </w:rPr>
                  <w:sym w:font="Wingdings" w:char="F0A8"/>
                </w:r>
              </w:sdtContent>
            </w:sdt>
            <w:r w:rsidR="00AF249E">
              <w:t xml:space="preserve"> </w:t>
            </w:r>
            <w:r w:rsidR="00766089">
              <w:rPr>
                <w:b/>
                <w:sz w:val="20"/>
                <w:szCs w:val="20"/>
              </w:rPr>
              <w:t>Addition</w:t>
            </w:r>
          </w:p>
        </w:tc>
        <w:tc>
          <w:tcPr>
            <w:tcW w:w="2891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1923CE9" w14:textId="77777777" w:rsidR="00766089" w:rsidRPr="003A0B1B" w:rsidRDefault="00766089" w:rsidP="00CD35A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: New Program, New Course, New Policy, Administration</w:t>
            </w:r>
          </w:p>
        </w:tc>
      </w:tr>
      <w:tr w:rsidR="00766089" w:rsidRPr="003A0B1B" w14:paraId="4FDB55D8" w14:textId="77777777" w:rsidTr="00AF249E">
        <w:trPr>
          <w:trHeight w:val="341"/>
        </w:trPr>
        <w:tc>
          <w:tcPr>
            <w:tcW w:w="1191" w:type="pct"/>
            <w:gridSpan w:val="2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9FF0796" w14:textId="77777777" w:rsidR="00766089" w:rsidRPr="003A0B1B" w:rsidRDefault="00766089" w:rsidP="00AE0590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D2EF71" w14:textId="77777777" w:rsidR="00766089" w:rsidRPr="003A0B1B" w:rsidRDefault="00000000" w:rsidP="00AD3E0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6865377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F249E">
                  <w:rPr>
                    <w:sz w:val="32"/>
                    <w:szCs w:val="32"/>
                  </w:rPr>
                  <w:sym w:font="Wingdings" w:char="F0A8"/>
                </w:r>
              </w:sdtContent>
            </w:sdt>
            <w:r w:rsidR="00AF249E">
              <w:t xml:space="preserve"> </w:t>
            </w:r>
            <w:r w:rsidR="00766089">
              <w:rPr>
                <w:b/>
                <w:sz w:val="20"/>
                <w:szCs w:val="20"/>
              </w:rPr>
              <w:t>Deletion</w:t>
            </w:r>
          </w:p>
        </w:tc>
        <w:tc>
          <w:tcPr>
            <w:tcW w:w="2891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23895E6" w14:textId="77777777" w:rsidR="00766089" w:rsidRPr="00F95112" w:rsidRDefault="00766089" w:rsidP="00EC4088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: Delete Program, Delete Course, Delete Policy, Administration</w:t>
            </w:r>
          </w:p>
        </w:tc>
      </w:tr>
      <w:tr w:rsidR="00766089" w:rsidRPr="003A0B1B" w14:paraId="75B3CB00" w14:textId="77777777" w:rsidTr="00AF249E">
        <w:trPr>
          <w:trHeight w:val="422"/>
        </w:trPr>
        <w:tc>
          <w:tcPr>
            <w:tcW w:w="1191" w:type="pct"/>
            <w:gridSpan w:val="2"/>
            <w:vMerge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C792FA4" w14:textId="77777777" w:rsidR="00766089" w:rsidRPr="003A0B1B" w:rsidRDefault="00766089" w:rsidP="00804D2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vAlign w:val="center"/>
          </w:tcPr>
          <w:p w14:paraId="40256DD6" w14:textId="77777777" w:rsidR="00766089" w:rsidRPr="003A0B1B" w:rsidRDefault="00000000" w:rsidP="008C6768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17063487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AF249E">
                  <w:rPr>
                    <w:sz w:val="32"/>
                    <w:szCs w:val="32"/>
                  </w:rPr>
                  <w:sym w:font="Wingdings" w:char="F0A8"/>
                </w:r>
              </w:sdtContent>
            </w:sdt>
            <w:r w:rsidR="00AF249E">
              <w:t xml:space="preserve"> </w:t>
            </w:r>
            <w:r w:rsidR="00766089">
              <w:rPr>
                <w:b/>
                <w:sz w:val="20"/>
                <w:szCs w:val="20"/>
              </w:rPr>
              <w:t>Modification</w:t>
            </w:r>
          </w:p>
        </w:tc>
        <w:tc>
          <w:tcPr>
            <w:tcW w:w="2891" w:type="pct"/>
            <w:gridSpan w:val="3"/>
            <w:tcBorders>
              <w:left w:val="nil"/>
            </w:tcBorders>
            <w:vAlign w:val="center"/>
          </w:tcPr>
          <w:p w14:paraId="76F37A9D" w14:textId="77777777" w:rsidR="00766089" w:rsidRPr="00EC4088" w:rsidRDefault="00766089" w:rsidP="00CD35AE">
            <w:pPr>
              <w:rPr>
                <w:i/>
                <w:sz w:val="20"/>
                <w:szCs w:val="20"/>
              </w:rPr>
            </w:pPr>
            <w:r w:rsidRPr="00EC4088">
              <w:rPr>
                <w:i/>
                <w:sz w:val="20"/>
                <w:szCs w:val="20"/>
              </w:rPr>
              <w:t>Ex: Changes to existing programs, courses or policies</w:t>
            </w:r>
            <w:r>
              <w:rPr>
                <w:i/>
                <w:sz w:val="20"/>
                <w:szCs w:val="20"/>
              </w:rPr>
              <w:t>, Administration</w:t>
            </w:r>
          </w:p>
        </w:tc>
      </w:tr>
      <w:tr w:rsidR="00F06007" w:rsidRPr="003A0B1B" w14:paraId="0954E508" w14:textId="77777777" w:rsidTr="00AD1D41">
        <w:trPr>
          <w:trHeight w:val="539"/>
        </w:trPr>
        <w:tc>
          <w:tcPr>
            <w:tcW w:w="840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0D7FA37B" w14:textId="77777777" w:rsidR="00F06007" w:rsidRPr="003A0B1B" w:rsidRDefault="00F06007" w:rsidP="00EB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 of Change:</w:t>
            </w:r>
          </w:p>
        </w:tc>
        <w:tc>
          <w:tcPr>
            <w:tcW w:w="4160" w:type="pct"/>
            <w:gridSpan w:val="5"/>
            <w:tcBorders>
              <w:left w:val="nil"/>
            </w:tcBorders>
            <w:vAlign w:val="center"/>
          </w:tcPr>
          <w:p w14:paraId="74AF6F7C" w14:textId="77777777" w:rsidR="00F06007" w:rsidRPr="003A0B1B" w:rsidRDefault="008D1CC8" w:rsidP="007A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6007" w:rsidRPr="003A0B1B" w14:paraId="39364C22" w14:textId="77777777" w:rsidTr="00AD1D41">
        <w:trPr>
          <w:trHeight w:val="413"/>
        </w:trPr>
        <w:tc>
          <w:tcPr>
            <w:tcW w:w="840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18E3167C" w14:textId="77777777" w:rsidR="00F06007" w:rsidRDefault="00F06007" w:rsidP="00EB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Change:</w:t>
            </w:r>
          </w:p>
        </w:tc>
        <w:tc>
          <w:tcPr>
            <w:tcW w:w="4160" w:type="pct"/>
            <w:gridSpan w:val="5"/>
            <w:tcBorders>
              <w:left w:val="nil"/>
            </w:tcBorders>
            <w:vAlign w:val="center"/>
          </w:tcPr>
          <w:p w14:paraId="5AE25DD3" w14:textId="77777777" w:rsidR="00F06007" w:rsidRDefault="008D1CC8" w:rsidP="007A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6007" w:rsidRPr="003A0B1B" w14:paraId="15F3CED6" w14:textId="77777777" w:rsidTr="00AD1D41">
        <w:trPr>
          <w:trHeight w:val="206"/>
        </w:trPr>
        <w:tc>
          <w:tcPr>
            <w:tcW w:w="840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73137E14" w14:textId="77777777" w:rsidR="008D1CC8" w:rsidRDefault="00F06007" w:rsidP="00EB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og Section</w:t>
            </w:r>
            <w:r w:rsidR="008D1CC8">
              <w:rPr>
                <w:b/>
                <w:sz w:val="20"/>
                <w:szCs w:val="20"/>
              </w:rPr>
              <w:t>:</w:t>
            </w:r>
          </w:p>
          <w:p w14:paraId="4DD8BB47" w14:textId="77777777" w:rsidR="00F06007" w:rsidRDefault="008D1CC8" w:rsidP="00EB3D30">
            <w:pPr>
              <w:rPr>
                <w:b/>
                <w:sz w:val="20"/>
                <w:szCs w:val="20"/>
              </w:rPr>
            </w:pPr>
            <w:r w:rsidRPr="008D1CC8">
              <w:rPr>
                <w:b/>
                <w:sz w:val="18"/>
                <w:szCs w:val="18"/>
              </w:rPr>
              <w:t>(Name of Webpage)</w:t>
            </w:r>
          </w:p>
        </w:tc>
        <w:tc>
          <w:tcPr>
            <w:tcW w:w="4160" w:type="pct"/>
            <w:gridSpan w:val="5"/>
            <w:tcBorders>
              <w:left w:val="nil"/>
            </w:tcBorders>
            <w:vAlign w:val="center"/>
          </w:tcPr>
          <w:p w14:paraId="0E956FEF" w14:textId="77777777" w:rsidR="00F06007" w:rsidRDefault="008D1CC8" w:rsidP="007A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D1CC8" w:rsidRPr="003A0B1B" w14:paraId="5FEC3131" w14:textId="77777777" w:rsidTr="00AD1D41">
        <w:trPr>
          <w:trHeight w:val="206"/>
        </w:trPr>
        <w:tc>
          <w:tcPr>
            <w:tcW w:w="840" w:type="pct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4552A542" w14:textId="77777777" w:rsidR="008D1CC8" w:rsidRDefault="008D1CC8" w:rsidP="00EB3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og Page URL:</w:t>
            </w:r>
          </w:p>
        </w:tc>
        <w:tc>
          <w:tcPr>
            <w:tcW w:w="4160" w:type="pct"/>
            <w:gridSpan w:val="5"/>
            <w:tcBorders>
              <w:left w:val="nil"/>
            </w:tcBorders>
            <w:vAlign w:val="center"/>
          </w:tcPr>
          <w:p w14:paraId="0E9AB3B0" w14:textId="77777777" w:rsidR="008D1CC8" w:rsidRDefault="008D1CC8" w:rsidP="007A1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66089" w:rsidRPr="003A0B1B" w14:paraId="30694ADD" w14:textId="77777777" w:rsidTr="00AD1D41">
        <w:trPr>
          <w:trHeight w:val="22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7FEDE" w14:textId="77777777" w:rsidR="00766089" w:rsidRDefault="00766089" w:rsidP="001C2A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ing Legislation # – (FCC/</w:t>
            </w:r>
            <w:r w:rsidR="001C2A2D">
              <w:rPr>
                <w:b/>
                <w:sz w:val="20"/>
                <w:szCs w:val="20"/>
              </w:rPr>
              <w:t>FSB/</w:t>
            </w:r>
            <w:r>
              <w:rPr>
                <w:b/>
                <w:sz w:val="20"/>
                <w:szCs w:val="20"/>
              </w:rPr>
              <w:t>GSB/</w:t>
            </w:r>
            <w:r w:rsidR="001C2A2D">
              <w:rPr>
                <w:b/>
                <w:sz w:val="20"/>
                <w:szCs w:val="20"/>
              </w:rPr>
              <w:t>GAC/</w:t>
            </w:r>
            <w:r>
              <w:rPr>
                <w:b/>
                <w:sz w:val="20"/>
                <w:szCs w:val="20"/>
              </w:rPr>
              <w:t xml:space="preserve">FIO) </w:t>
            </w:r>
            <w:r w:rsidR="001C2A2D">
              <w:rPr>
                <w:b/>
                <w:sz w:val="20"/>
                <w:szCs w:val="20"/>
              </w:rPr>
              <w:t>as</w:t>
            </w:r>
            <w:r>
              <w:rPr>
                <w:b/>
                <w:sz w:val="20"/>
                <w:szCs w:val="20"/>
              </w:rPr>
              <w:t xml:space="preserve"> necessary</w:t>
            </w:r>
          </w:p>
        </w:tc>
      </w:tr>
      <w:tr w:rsidR="00766089" w:rsidRPr="003A0B1B" w14:paraId="3FF65C6A" w14:textId="77777777" w:rsidTr="00AD1D41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CD50" w14:textId="77777777" w:rsidR="00766089" w:rsidRDefault="008D1CC8" w:rsidP="00EE5C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9442CFD" w14:textId="77777777" w:rsidR="001973AB" w:rsidRPr="00AD1D41" w:rsidRDefault="00AD1D41" w:rsidP="00AD1D41">
      <w:pPr>
        <w:tabs>
          <w:tab w:val="left" w:pos="1220"/>
        </w:tabs>
        <w:spacing w:after="0"/>
        <w:rPr>
          <w:sz w:val="10"/>
          <w:szCs w:val="10"/>
        </w:rPr>
      </w:pPr>
      <w:r w:rsidRPr="00AD1D41">
        <w:rPr>
          <w:sz w:val="10"/>
          <w:szCs w:val="1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5148"/>
      </w:tblGrid>
      <w:tr w:rsidR="00DF729D" w:rsidRPr="003A0B1B" w14:paraId="5DDDF9FC" w14:textId="77777777" w:rsidTr="00970E44">
        <w:trPr>
          <w:trHeight w:val="432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777EE7FC" w14:textId="77777777" w:rsidR="00E55BEB" w:rsidRPr="003A0B1B" w:rsidRDefault="00E55BEB" w:rsidP="00970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Catalog Text (as is)</w:t>
            </w:r>
            <w:r w:rsidR="008C676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5A9694F9" w14:textId="77777777" w:rsidR="00DF729D" w:rsidRPr="003A0B1B" w:rsidRDefault="008C6768" w:rsidP="00970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ed Catalog Text:</w:t>
            </w:r>
          </w:p>
        </w:tc>
      </w:tr>
      <w:tr w:rsidR="00DF729D" w:rsidRPr="003A0B1B" w14:paraId="20CA26C5" w14:textId="77777777" w:rsidTr="001973AB">
        <w:trPr>
          <w:trHeight w:val="2204"/>
        </w:trPr>
        <w:tc>
          <w:tcPr>
            <w:tcW w:w="2500" w:type="pct"/>
          </w:tcPr>
          <w:p w14:paraId="27CC171C" w14:textId="77777777" w:rsidR="00DF729D" w:rsidRDefault="008D1CC8" w:rsidP="00970E4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14:paraId="5B9F497D" w14:textId="77777777" w:rsidR="00DF729D" w:rsidRPr="003A0B1B" w:rsidRDefault="00DF729D" w:rsidP="00970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8D322B8" w14:textId="77777777" w:rsidR="00986478" w:rsidRPr="007528AC" w:rsidRDefault="008D1CC8" w:rsidP="00970E44">
            <w:pPr>
              <w:spacing w:before="24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14:paraId="26E7AC4F" w14:textId="77777777" w:rsidR="00DF729D" w:rsidRPr="003A0B1B" w:rsidRDefault="00DF729D" w:rsidP="00970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3E25C4" w14:textId="77777777" w:rsidR="00DF729D" w:rsidRDefault="00DF729D" w:rsidP="008C6768"/>
    <w:sectPr w:rsidR="00DF729D" w:rsidSect="00DF729D">
      <w:headerReference w:type="default" r:id="rId8"/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F92E" w14:textId="77777777" w:rsidR="00F53793" w:rsidRDefault="00F53793" w:rsidP="00236013">
      <w:pPr>
        <w:spacing w:after="0" w:line="240" w:lineRule="auto"/>
      </w:pPr>
      <w:r>
        <w:separator/>
      </w:r>
    </w:p>
  </w:endnote>
  <w:endnote w:type="continuationSeparator" w:id="0">
    <w:p w14:paraId="2B5C62F8" w14:textId="77777777" w:rsidR="00F53793" w:rsidRDefault="00F53793" w:rsidP="002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611B" w14:textId="77777777" w:rsidR="00B63BCA" w:rsidRPr="00CD35AE" w:rsidRDefault="00B63BCA" w:rsidP="00CD35AE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Administrative Use Only</w:t>
    </w:r>
  </w:p>
  <w:tbl>
    <w:tblPr>
      <w:tblStyle w:val="TableGrid"/>
      <w:tblW w:w="37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2614"/>
      <w:gridCol w:w="1732"/>
      <w:gridCol w:w="1286"/>
    </w:tblGrid>
    <w:tr w:rsidR="002D54D8" w14:paraId="17FC3D17" w14:textId="77777777" w:rsidTr="002D54D8">
      <w:trPr>
        <w:trHeight w:val="432"/>
      </w:trPr>
      <w:tc>
        <w:tcPr>
          <w:tcW w:w="1335" w:type="pct"/>
          <w:vAlign w:val="center"/>
        </w:tcPr>
        <w:p w14:paraId="501417DB" w14:textId="77777777" w:rsidR="002D54D8" w:rsidRDefault="002D54D8" w:rsidP="00CD35AE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hange/Update Made:</w:t>
          </w:r>
        </w:p>
      </w:tc>
      <w:tc>
        <w:tcPr>
          <w:tcW w:w="1701" w:type="pct"/>
          <w:vAlign w:val="center"/>
        </w:tcPr>
        <w:p w14:paraId="2DE41E9A" w14:textId="77777777" w:rsidR="002D54D8" w:rsidRDefault="002D54D8" w:rsidP="00CD35AE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nline Catalog - UG </w:t>
          </w:r>
          <w:sdt>
            <w:sdtPr>
              <w:rPr>
                <w:sz w:val="18"/>
                <w:szCs w:val="18"/>
              </w:rPr>
              <w:id w:val="1520423269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>
                <w:rPr>
                  <w:sz w:val="18"/>
                  <w:szCs w:val="18"/>
                </w:rPr>
                <w:sym w:font="Wingdings" w:char="F0A8"/>
              </w:r>
            </w:sdtContent>
          </w:sdt>
          <w:r>
            <w:rPr>
              <w:sz w:val="18"/>
              <w:szCs w:val="18"/>
            </w:rPr>
            <w:t xml:space="preserve">  GR </w:t>
          </w:r>
          <w:sdt>
            <w:sdtPr>
              <w:rPr>
                <w:sz w:val="18"/>
                <w:szCs w:val="18"/>
              </w:rPr>
              <w:id w:val="2107222670"/>
              <w15:appearance w15:val="hidden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Content>
              <w:r>
                <w:rPr>
                  <w:sz w:val="18"/>
                  <w:szCs w:val="18"/>
                </w:rPr>
                <w:sym w:font="Wingdings" w:char="F0A8"/>
              </w:r>
            </w:sdtContent>
          </w:sdt>
        </w:p>
      </w:tc>
      <w:tc>
        <w:tcPr>
          <w:tcW w:w="1127" w:type="pct"/>
          <w:vAlign w:val="center"/>
        </w:tcPr>
        <w:p w14:paraId="2376BEF5" w14:textId="77777777" w:rsidR="002D54D8" w:rsidRDefault="002D54D8" w:rsidP="00CD35A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Date:</w:t>
          </w:r>
        </w:p>
      </w:tc>
      <w:tc>
        <w:tcPr>
          <w:tcW w:w="838" w:type="pct"/>
          <w:vAlign w:val="center"/>
        </w:tcPr>
        <w:p w14:paraId="1D887BA5" w14:textId="77777777" w:rsidR="002D54D8" w:rsidRDefault="002D54D8" w:rsidP="00CD35A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Initials:</w:t>
          </w:r>
        </w:p>
      </w:tc>
    </w:tr>
  </w:tbl>
  <w:p w14:paraId="42C04E28" w14:textId="080BCFF1" w:rsidR="00B63BCA" w:rsidRDefault="00B63BCA" w:rsidP="00B63BCA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 xml:space="preserve">Office of Institutional Effectiveness </w:t>
    </w:r>
    <w:r w:rsidR="00E0402F">
      <w:rPr>
        <w:i/>
        <w:sz w:val="18"/>
        <w:szCs w:val="18"/>
      </w:rPr>
      <w:t>and Research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E0402F">
      <w:rPr>
        <w:i/>
        <w:sz w:val="18"/>
        <w:szCs w:val="18"/>
      </w:rPr>
      <w:t>November</w:t>
    </w:r>
    <w:r w:rsidR="002D54D8">
      <w:rPr>
        <w:i/>
        <w:sz w:val="18"/>
        <w:szCs w:val="18"/>
      </w:rPr>
      <w:t xml:space="preserve"> </w:t>
    </w:r>
    <w:r w:rsidR="00E0402F">
      <w:rPr>
        <w:i/>
        <w:sz w:val="18"/>
        <w:szCs w:val="18"/>
      </w:rPr>
      <w:t>10</w:t>
    </w:r>
    <w:r>
      <w:rPr>
        <w:i/>
        <w:sz w:val="18"/>
        <w:szCs w:val="18"/>
      </w:rPr>
      <w:t>, 20</w:t>
    </w:r>
    <w:r w:rsidR="002D54D8">
      <w:rPr>
        <w:i/>
        <w:sz w:val="18"/>
        <w:szCs w:val="18"/>
      </w:rPr>
      <w:t>2</w:t>
    </w:r>
    <w:r w:rsidR="00E0402F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1648" w14:textId="77777777" w:rsidR="00F53793" w:rsidRDefault="00F53793" w:rsidP="00236013">
      <w:pPr>
        <w:spacing w:after="0" w:line="240" w:lineRule="auto"/>
      </w:pPr>
      <w:r>
        <w:separator/>
      </w:r>
    </w:p>
  </w:footnote>
  <w:footnote w:type="continuationSeparator" w:id="0">
    <w:p w14:paraId="7ECC8980" w14:textId="77777777" w:rsidR="00F53793" w:rsidRDefault="00F53793" w:rsidP="002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C7F8" w14:textId="77777777" w:rsidR="00B63BCA" w:rsidRPr="0017031F" w:rsidRDefault="00B63BCA" w:rsidP="00236013">
    <w:pPr>
      <w:pStyle w:val="Header"/>
      <w:jc w:val="center"/>
      <w:rPr>
        <w:b/>
        <w:sz w:val="28"/>
        <w:szCs w:val="28"/>
      </w:rPr>
    </w:pPr>
    <w:r w:rsidRPr="0017031F">
      <w:rPr>
        <w:b/>
        <w:sz w:val="28"/>
        <w:szCs w:val="28"/>
      </w:rPr>
      <w:t xml:space="preserve">CATALOG </w:t>
    </w:r>
    <w:r w:rsidR="002D54D8">
      <w:rPr>
        <w:b/>
        <w:sz w:val="28"/>
        <w:szCs w:val="28"/>
      </w:rPr>
      <w:t>REVISION</w:t>
    </w:r>
    <w:r w:rsidR="0017031F">
      <w:rPr>
        <w:b/>
        <w:sz w:val="28"/>
        <w:szCs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013"/>
    <w:rsid w:val="0003609E"/>
    <w:rsid w:val="000F2B29"/>
    <w:rsid w:val="0013283D"/>
    <w:rsid w:val="0017031F"/>
    <w:rsid w:val="00192509"/>
    <w:rsid w:val="00195D26"/>
    <w:rsid w:val="001973AB"/>
    <w:rsid w:val="001A0DAD"/>
    <w:rsid w:val="001C2A2D"/>
    <w:rsid w:val="00236013"/>
    <w:rsid w:val="0024796D"/>
    <w:rsid w:val="002A3934"/>
    <w:rsid w:val="002D54D8"/>
    <w:rsid w:val="002F0E73"/>
    <w:rsid w:val="003248A8"/>
    <w:rsid w:val="0036474D"/>
    <w:rsid w:val="003A0B1B"/>
    <w:rsid w:val="004A4BCD"/>
    <w:rsid w:val="004F34E9"/>
    <w:rsid w:val="00621103"/>
    <w:rsid w:val="007528AC"/>
    <w:rsid w:val="00766089"/>
    <w:rsid w:val="00804D2A"/>
    <w:rsid w:val="00806F71"/>
    <w:rsid w:val="00842D81"/>
    <w:rsid w:val="008819EE"/>
    <w:rsid w:val="008C6768"/>
    <w:rsid w:val="008D1CC8"/>
    <w:rsid w:val="00986478"/>
    <w:rsid w:val="009B2F35"/>
    <w:rsid w:val="00AD1D41"/>
    <w:rsid w:val="00AE0590"/>
    <w:rsid w:val="00AF249E"/>
    <w:rsid w:val="00B316D3"/>
    <w:rsid w:val="00B33549"/>
    <w:rsid w:val="00B452DD"/>
    <w:rsid w:val="00B63BCA"/>
    <w:rsid w:val="00B754F7"/>
    <w:rsid w:val="00B94890"/>
    <w:rsid w:val="00BD083B"/>
    <w:rsid w:val="00CD35AE"/>
    <w:rsid w:val="00D23A5A"/>
    <w:rsid w:val="00DB6D31"/>
    <w:rsid w:val="00DF729D"/>
    <w:rsid w:val="00E0402F"/>
    <w:rsid w:val="00E55BEB"/>
    <w:rsid w:val="00E619AF"/>
    <w:rsid w:val="00E81B45"/>
    <w:rsid w:val="00EA24DC"/>
    <w:rsid w:val="00EB3D30"/>
    <w:rsid w:val="00EC4088"/>
    <w:rsid w:val="00EE5C55"/>
    <w:rsid w:val="00F06007"/>
    <w:rsid w:val="00F53793"/>
    <w:rsid w:val="00F63808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4CB47"/>
  <w15:docId w15:val="{157C4C84-6F17-4DC5-AE89-783880FB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13"/>
  </w:style>
  <w:style w:type="paragraph" w:styleId="Footer">
    <w:name w:val="footer"/>
    <w:basedOn w:val="Normal"/>
    <w:link w:val="FooterChar"/>
    <w:uiPriority w:val="99"/>
    <w:unhideWhenUsed/>
    <w:rsid w:val="0023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13"/>
  </w:style>
  <w:style w:type="table" w:styleId="TableGrid">
    <w:name w:val="Table Grid"/>
    <w:basedOn w:val="TableNormal"/>
    <w:uiPriority w:val="59"/>
    <w:rsid w:val="0023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60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3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talog@libert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B797C1106480098A102D72BF4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F3A3-BAC2-4D57-98C7-3432103C3D90}"/>
      </w:docPartPr>
      <w:docPartBody>
        <w:p w:rsidR="00A92D6B" w:rsidRDefault="00D03546" w:rsidP="00D03546">
          <w:pPr>
            <w:pStyle w:val="E86B797C1106480098A102D72BF47FDA"/>
          </w:pPr>
          <w:r w:rsidRPr="003A0B1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1B78EE736EAE4D1E8E48422BED85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10DC-8578-4E5F-BAC2-D811FBB43949}"/>
      </w:docPartPr>
      <w:docPartBody>
        <w:p w:rsidR="00E931C5" w:rsidRDefault="00A92D6B" w:rsidP="00A92D6B">
          <w:pPr>
            <w:pStyle w:val="1B78EE736EAE4D1E8E48422BED8562FE"/>
          </w:pPr>
          <w:r w:rsidRPr="003A0B1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58"/>
    <w:rsid w:val="0023112D"/>
    <w:rsid w:val="004D428E"/>
    <w:rsid w:val="00506158"/>
    <w:rsid w:val="0070531E"/>
    <w:rsid w:val="00A92D6B"/>
    <w:rsid w:val="00D03546"/>
    <w:rsid w:val="00E931C5"/>
    <w:rsid w:val="00F0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31E"/>
    <w:rPr>
      <w:color w:val="808080"/>
    </w:rPr>
  </w:style>
  <w:style w:type="paragraph" w:customStyle="1" w:styleId="E86B797C1106480098A102D72BF47FDA">
    <w:name w:val="E86B797C1106480098A102D72BF47FDA"/>
    <w:rsid w:val="00D03546"/>
  </w:style>
  <w:style w:type="paragraph" w:customStyle="1" w:styleId="1B78EE736EAE4D1E8E48422BED8562FE">
    <w:name w:val="1B78EE736EAE4D1E8E48422BED8562FE"/>
    <w:rsid w:val="00A92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4EA-A25E-48F2-92E1-32AFA78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isjuns</dc:creator>
  <cp:lastModifiedBy>Brokaw, Kelli N (Institutional Effectiveness Admin)</cp:lastModifiedBy>
  <cp:revision>13</cp:revision>
  <cp:lastPrinted>2013-02-13T16:16:00Z</cp:lastPrinted>
  <dcterms:created xsi:type="dcterms:W3CDTF">2015-01-14T15:43:00Z</dcterms:created>
  <dcterms:modified xsi:type="dcterms:W3CDTF">2022-11-10T14:26:00Z</dcterms:modified>
</cp:coreProperties>
</file>